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983A7" w14:textId="34B7B5CF" w:rsidR="00AA1D46" w:rsidRDefault="006C50B5" w:rsidP="002D63F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C50B5">
        <w:rPr>
          <w:rFonts w:ascii="Arial" w:hAnsi="Arial" w:cs="Arial"/>
          <w:b/>
          <w:bCs/>
          <w:sz w:val="24"/>
          <w:szCs w:val="24"/>
        </w:rPr>
        <w:t xml:space="preserve">À </w:t>
      </w:r>
      <w:r w:rsidR="00F1344C">
        <w:rPr>
          <w:rFonts w:ascii="Arial" w:hAnsi="Arial" w:cs="Arial"/>
          <w:b/>
          <w:bCs/>
          <w:sz w:val="24"/>
          <w:szCs w:val="24"/>
        </w:rPr>
        <w:t>ILMA. SRA. COORDERNADORA DE GESTÃO DE RECURSOS HUMANOS - SEDUC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2553"/>
        <w:gridCol w:w="2269"/>
        <w:gridCol w:w="567"/>
        <w:gridCol w:w="2662"/>
      </w:tblGrid>
      <w:tr w:rsidR="00FD600F" w:rsidRPr="00EA6C5E" w14:paraId="3256CF97" w14:textId="77777777" w:rsidTr="00EA6C5E">
        <w:tc>
          <w:tcPr>
            <w:tcW w:w="5000" w:type="pct"/>
            <w:gridSpan w:val="5"/>
            <w:tcBorders>
              <w:bottom w:val="nil"/>
            </w:tcBorders>
          </w:tcPr>
          <w:p w14:paraId="02AC982E" w14:textId="77777777" w:rsidR="00FD600F" w:rsidRPr="00EA6C5E" w:rsidRDefault="00EA6C5E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0C3044" w:rsidRPr="000C3044" w14:paraId="454E3A70" w14:textId="77777777" w:rsidTr="00EA6C5E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341061947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47669425" w14:textId="7AFE55B1" w:rsidR="0018033D" w:rsidRPr="000C3044" w:rsidRDefault="00981661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Nome</w:t>
                </w:r>
              </w:p>
            </w:sdtContent>
          </w:sdt>
        </w:tc>
      </w:tr>
      <w:tr w:rsidR="006D131E" w:rsidRPr="00EA6C5E" w14:paraId="0772E63D" w14:textId="77777777" w:rsidTr="006D131E">
        <w:tc>
          <w:tcPr>
            <w:tcW w:w="1150" w:type="pct"/>
            <w:tcBorders>
              <w:bottom w:val="nil"/>
            </w:tcBorders>
          </w:tcPr>
          <w:p w14:paraId="6524C336" w14:textId="77777777" w:rsidR="00870040" w:rsidRPr="00EA6C5E" w:rsidRDefault="00870040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1221" w:type="pct"/>
            <w:tcBorders>
              <w:bottom w:val="nil"/>
            </w:tcBorders>
          </w:tcPr>
          <w:p w14:paraId="24940B7A" w14:textId="77777777" w:rsidR="00870040" w:rsidRPr="00EA6C5E" w:rsidRDefault="00870040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085" w:type="pct"/>
            <w:tcBorders>
              <w:bottom w:val="nil"/>
            </w:tcBorders>
          </w:tcPr>
          <w:p w14:paraId="4E61D75E" w14:textId="17DF94D1" w:rsidR="00870040" w:rsidRPr="00EA6C5E" w:rsidRDefault="00870040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de Nasc</w:t>
            </w:r>
            <w:r w:rsidR="006D131E">
              <w:rPr>
                <w:rFonts w:ascii="Arial" w:hAnsi="Arial" w:cs="Arial"/>
                <w:b/>
                <w:bCs/>
                <w:sz w:val="20"/>
                <w:szCs w:val="20"/>
              </w:rPr>
              <w:t>imento</w:t>
            </w:r>
          </w:p>
        </w:tc>
        <w:tc>
          <w:tcPr>
            <w:tcW w:w="271" w:type="pct"/>
            <w:tcBorders>
              <w:bottom w:val="nil"/>
            </w:tcBorders>
          </w:tcPr>
          <w:p w14:paraId="1A900871" w14:textId="77777777" w:rsidR="00870040" w:rsidRPr="00EA6C5E" w:rsidRDefault="00870040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1273" w:type="pct"/>
            <w:tcBorders>
              <w:bottom w:val="nil"/>
            </w:tcBorders>
          </w:tcPr>
          <w:p w14:paraId="22A0A1FB" w14:textId="77777777" w:rsidR="00870040" w:rsidRPr="00EA6C5E" w:rsidRDefault="00870040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stado Civil</w:t>
            </w:r>
          </w:p>
        </w:tc>
      </w:tr>
      <w:tr w:rsidR="006D131E" w:rsidRPr="000C3044" w14:paraId="06902FC7" w14:textId="77777777" w:rsidTr="006D131E">
        <w:tc>
          <w:tcPr>
            <w:tcW w:w="1150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70494608"/>
              <w:lock w:val="sdtLocked"/>
              <w:placeholder>
                <w:docPart w:val="67E3669CF3914554A896816F6C5D45FA"/>
              </w:placeholder>
              <w:text/>
            </w:sdtPr>
            <w:sdtEndPr/>
            <w:sdtContent>
              <w:p w14:paraId="5DF773A5" w14:textId="2119EED1" w:rsidR="00870040" w:rsidRPr="000C3044" w:rsidRDefault="00870040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00.000.000-00</w:t>
                </w:r>
              </w:p>
            </w:sdtContent>
          </w:sdt>
        </w:tc>
        <w:tc>
          <w:tcPr>
            <w:tcW w:w="1221" w:type="pct"/>
            <w:tcBorders>
              <w:top w:val="nil"/>
            </w:tcBorders>
          </w:tcPr>
          <w:p w14:paraId="1BE5672D" w14:textId="77777777" w:rsidR="00870040" w:rsidRPr="000C3044" w:rsidRDefault="003E40C7" w:rsidP="000C304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1438339059"/>
                <w:lock w:val="sdtLocked"/>
                <w:placeholder>
                  <w:docPart w:val="67E3669CF3914554A896816F6C5D45FA"/>
                </w:placeholder>
                <w:text/>
              </w:sdtPr>
              <w:sdtEndPr/>
              <w:sdtContent>
                <w:r w:rsidR="00870040"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0.000.000-0</w:t>
                </w:r>
              </w:sdtContent>
            </w:sdt>
            <w:r w:rsidR="00870040" w:rsidRPr="000C3044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118291682"/>
                <w:lock w:val="sdtLocked"/>
                <w:placeholder>
                  <w:docPart w:val="67E3669CF3914554A896816F6C5D45FA"/>
                </w:placeholder>
                <w:text/>
              </w:sdtPr>
              <w:sdtEndPr/>
              <w:sdtContent>
                <w:r w:rsidR="00870040"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UF</w:t>
                </w:r>
              </w:sdtContent>
            </w:sdt>
          </w:p>
        </w:tc>
        <w:tc>
          <w:tcPr>
            <w:tcW w:w="1085" w:type="pct"/>
            <w:tcBorders>
              <w:top w:val="nil"/>
            </w:tcBorders>
          </w:tcPr>
          <w:p w14:paraId="791C77B3" w14:textId="79C64D06" w:rsidR="00870040" w:rsidRPr="000C3044" w:rsidRDefault="003E40C7" w:rsidP="000C304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400360167"/>
                <w:lock w:val="sdtLocked"/>
                <w:placeholder>
                  <w:docPart w:val="D07CC2808E4646BE8443F9C866039DC7"/>
                </w:placeholder>
                <w:date w:fullDate="2020-04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70040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29/04/2020</w:t>
                </w:r>
              </w:sdtContent>
            </w:sdt>
          </w:p>
        </w:tc>
        <w:tc>
          <w:tcPr>
            <w:tcW w:w="271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1262484382"/>
              <w:lock w:val="sdtLocked"/>
              <w:placeholder>
                <w:docPart w:val="67E3669CF3914554A896816F6C5D45FA"/>
              </w:placeholder>
              <w:text/>
            </w:sdtPr>
            <w:sdtEndPr/>
            <w:sdtContent>
              <w:p w14:paraId="54290A68" w14:textId="11C09EFB" w:rsidR="00870040" w:rsidRPr="000C3044" w:rsidRDefault="00870040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803659889"/>
            <w:lock w:val="sdtLocked"/>
            <w:placeholder>
              <w:docPart w:val="1897B21C85B74E82B1B500133112B147"/>
            </w:placeholder>
            <w:showingPlcHdr/>
            <w:comboBox>
              <w:listItem w:value="Escolher um item."/>
              <w:listItem w:displayText="Solteiro" w:value="Solteiro"/>
              <w:listItem w:displayText="Casado" w:value="Casado"/>
              <w:listItem w:displayText="Separado/Desquitado" w:value="Separado/Desquitado"/>
              <w:listItem w:displayText="Divorciado" w:value="Divorciado"/>
              <w:listItem w:displayText="União Estável" w:value="União Estável"/>
              <w:listItem w:displayText="Viúvo" w:value="Viúvo"/>
            </w:comboBox>
          </w:sdtPr>
          <w:sdtEndPr/>
          <w:sdtContent>
            <w:tc>
              <w:tcPr>
                <w:tcW w:w="1273" w:type="pct"/>
                <w:tcBorders>
                  <w:top w:val="nil"/>
                </w:tcBorders>
              </w:tcPr>
              <w:p w14:paraId="458125B3" w14:textId="228E6106" w:rsidR="00870040" w:rsidRPr="000C3044" w:rsidRDefault="00BE68B1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485A069" w14:textId="77777777" w:rsidR="006C50B5" w:rsidRPr="002D63FF" w:rsidRDefault="006C50B5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8"/>
        <w:gridCol w:w="2537"/>
        <w:gridCol w:w="2127"/>
        <w:gridCol w:w="4224"/>
      </w:tblGrid>
      <w:tr w:rsidR="00FD600F" w:rsidRPr="00EA6C5E" w14:paraId="288C2166" w14:textId="77777777" w:rsidTr="00EA6C5E">
        <w:tc>
          <w:tcPr>
            <w:tcW w:w="5000" w:type="pct"/>
            <w:gridSpan w:val="4"/>
            <w:tcBorders>
              <w:bottom w:val="nil"/>
            </w:tcBorders>
          </w:tcPr>
          <w:p w14:paraId="7567C20B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A6C5E"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ndereço, Número, Complemento – Bairro</w:t>
            </w:r>
          </w:p>
        </w:tc>
      </w:tr>
      <w:tr w:rsidR="000C3044" w:rsidRPr="000C3044" w14:paraId="0915FA0B" w14:textId="77777777" w:rsidTr="00EA6C5E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013447136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22EA1435" w14:textId="06180035" w:rsidR="00FD600F" w:rsidRPr="000C3044" w:rsidRDefault="00015AEE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ndereço</w:t>
                </w:r>
              </w:p>
            </w:sdtContent>
          </w:sdt>
        </w:tc>
      </w:tr>
      <w:tr w:rsidR="000216A6" w:rsidRPr="00EA6C5E" w14:paraId="5BF0FD62" w14:textId="77777777" w:rsidTr="000216A6">
        <w:tc>
          <w:tcPr>
            <w:tcW w:w="750" w:type="pct"/>
            <w:tcBorders>
              <w:bottom w:val="nil"/>
            </w:tcBorders>
          </w:tcPr>
          <w:p w14:paraId="2B2621BC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EP</w:t>
            </w:r>
          </w:p>
        </w:tc>
        <w:tc>
          <w:tcPr>
            <w:tcW w:w="1213" w:type="pct"/>
            <w:tcBorders>
              <w:bottom w:val="nil"/>
            </w:tcBorders>
          </w:tcPr>
          <w:p w14:paraId="70E8E370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idade/UF</w:t>
            </w:r>
          </w:p>
        </w:tc>
        <w:tc>
          <w:tcPr>
            <w:tcW w:w="1017" w:type="pct"/>
            <w:tcBorders>
              <w:bottom w:val="nil"/>
            </w:tcBorders>
          </w:tcPr>
          <w:p w14:paraId="316A3E18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020" w:type="pct"/>
            <w:tcBorders>
              <w:bottom w:val="nil"/>
            </w:tcBorders>
          </w:tcPr>
          <w:p w14:paraId="53DCE2AE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0C3044" w:rsidRPr="000C3044" w14:paraId="18FB511D" w14:textId="77777777" w:rsidTr="000216A6">
        <w:tc>
          <w:tcPr>
            <w:tcW w:w="750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519934646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47358014" w14:textId="2BDA4B25" w:rsidR="0018033D" w:rsidRPr="000C3044" w:rsidRDefault="00EA6C5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0000-000</w:t>
                </w:r>
              </w:p>
            </w:sdtContent>
          </w:sdt>
        </w:tc>
        <w:tc>
          <w:tcPr>
            <w:tcW w:w="1213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32944022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A7F532F" w14:textId="40054B39" w:rsidR="0018033D" w:rsidRPr="000C3044" w:rsidRDefault="00EA6C5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São Paulo – SP</w:t>
                </w:r>
              </w:p>
            </w:sdtContent>
          </w:sdt>
        </w:tc>
        <w:tc>
          <w:tcPr>
            <w:tcW w:w="1017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67448692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1A71CB3" w14:textId="53A13E7B" w:rsidR="0018033D" w:rsidRPr="000C3044" w:rsidRDefault="00EA6C5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(11) 00000-0000</w:t>
                </w:r>
              </w:p>
            </w:sdtContent>
          </w:sdt>
        </w:tc>
        <w:tc>
          <w:tcPr>
            <w:tcW w:w="2020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79066083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7304C4B5" w14:textId="76AFA038" w:rsidR="0018033D" w:rsidRPr="000C3044" w:rsidRDefault="00015AE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@</w:t>
                </w:r>
              </w:p>
            </w:sdtContent>
          </w:sdt>
        </w:tc>
      </w:tr>
    </w:tbl>
    <w:p w14:paraId="7C6374A9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3"/>
        <w:gridCol w:w="425"/>
        <w:gridCol w:w="1271"/>
        <w:gridCol w:w="1991"/>
        <w:gridCol w:w="849"/>
        <w:gridCol w:w="851"/>
        <w:gridCol w:w="1246"/>
      </w:tblGrid>
      <w:tr w:rsidR="0018033D" w:rsidRPr="00EA6C5E" w14:paraId="03B7C096" w14:textId="77777777" w:rsidTr="007371D6">
        <w:tc>
          <w:tcPr>
            <w:tcW w:w="1828" w:type="pct"/>
            <w:tcBorders>
              <w:bottom w:val="nil"/>
            </w:tcBorders>
          </w:tcPr>
          <w:p w14:paraId="0E7F8144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argo/Função Atividade</w:t>
            </w:r>
          </w:p>
        </w:tc>
        <w:tc>
          <w:tcPr>
            <w:tcW w:w="811" w:type="pct"/>
            <w:gridSpan w:val="2"/>
            <w:tcBorders>
              <w:bottom w:val="nil"/>
            </w:tcBorders>
          </w:tcPr>
          <w:p w14:paraId="4C8EC992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Subq</w:t>
            </w:r>
            <w:proofErr w:type="spellEnd"/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Tab.</w:t>
            </w:r>
          </w:p>
        </w:tc>
        <w:tc>
          <w:tcPr>
            <w:tcW w:w="952" w:type="pct"/>
            <w:tcBorders>
              <w:bottom w:val="nil"/>
            </w:tcBorders>
          </w:tcPr>
          <w:p w14:paraId="1CD7C4E7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Padrão/F/N</w:t>
            </w:r>
          </w:p>
        </w:tc>
        <w:tc>
          <w:tcPr>
            <w:tcW w:w="406" w:type="pct"/>
            <w:tcBorders>
              <w:bottom w:val="nil"/>
            </w:tcBorders>
          </w:tcPr>
          <w:p w14:paraId="1CA983BF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.V.</w:t>
            </w:r>
          </w:p>
        </w:tc>
        <w:tc>
          <w:tcPr>
            <w:tcW w:w="1003" w:type="pct"/>
            <w:gridSpan w:val="2"/>
            <w:tcBorders>
              <w:bottom w:val="nil"/>
            </w:tcBorders>
          </w:tcPr>
          <w:p w14:paraId="2E300836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Jornada</w:t>
            </w:r>
          </w:p>
        </w:tc>
      </w:tr>
      <w:tr w:rsidR="000C3044" w:rsidRPr="000C3044" w14:paraId="0213AD5A" w14:textId="77777777" w:rsidTr="007371D6">
        <w:tc>
          <w:tcPr>
            <w:tcW w:w="1828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99649233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B63DA1D" w14:textId="06061A5D" w:rsidR="0018033D" w:rsidRPr="000C3044" w:rsidRDefault="00E879A9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Cargo/Função</w:t>
                </w:r>
              </w:p>
            </w:sdtContent>
          </w:sdt>
        </w:tc>
        <w:tc>
          <w:tcPr>
            <w:tcW w:w="811" w:type="pct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169843684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0B3570B" w14:textId="39EAF042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SBQ</w:t>
                </w:r>
              </w:p>
            </w:sdtContent>
          </w:sdt>
        </w:tc>
        <w:tc>
          <w:tcPr>
            <w:tcW w:w="952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73709118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7B1EDF90" w14:textId="2D138D67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Padrão/F/N</w:t>
                </w:r>
              </w:p>
            </w:sdtContent>
          </w:sdt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49140971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A739BB6" w14:textId="075B45B2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V</w:t>
                </w:r>
              </w:p>
            </w:sdtContent>
          </w:sdt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342781848"/>
            <w:lock w:val="sdtLocked"/>
            <w:placeholder>
              <w:docPart w:val="DAFBEBDDA7BE490D9D9DDF6113AB10CF"/>
            </w:placeholder>
            <w:showingPlcHdr/>
            <w:comboBox>
              <w:listItem w:value="Escolher um item."/>
              <w:listItem w:displayText="Completa" w:value="Completa"/>
              <w:listItem w:displayText="Reduzida" w:value="Reduzida"/>
              <w:listItem w:displayText="Inicial" w:value="Inicial"/>
              <w:listItem w:displayText="Básica" w:value="Básica"/>
              <w:listItem w:displayText="Integral" w:value="Integral"/>
            </w:comboBox>
          </w:sdtPr>
          <w:sdtEndPr/>
          <w:sdtContent>
            <w:tc>
              <w:tcPr>
                <w:tcW w:w="1003" w:type="pct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02978FE" w14:textId="77B9E9FA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D600F" w:rsidRPr="00EA6C5E" w14:paraId="271D4A2B" w14:textId="77777777" w:rsidTr="000216A6">
        <w:tc>
          <w:tcPr>
            <w:tcW w:w="3591" w:type="pct"/>
            <w:gridSpan w:val="4"/>
            <w:tcBorders>
              <w:bottom w:val="nil"/>
            </w:tcBorders>
          </w:tcPr>
          <w:p w14:paraId="47EDF996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Órgão de Classificação</w:t>
            </w:r>
          </w:p>
        </w:tc>
        <w:tc>
          <w:tcPr>
            <w:tcW w:w="1409" w:type="pct"/>
            <w:gridSpan w:val="3"/>
            <w:tcBorders>
              <w:bottom w:val="nil"/>
            </w:tcBorders>
          </w:tcPr>
          <w:p w14:paraId="0F8CC990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</w:p>
        </w:tc>
      </w:tr>
      <w:tr w:rsidR="000C3044" w:rsidRPr="000C3044" w14:paraId="4CCC9473" w14:textId="77777777" w:rsidTr="000216A6">
        <w:tc>
          <w:tcPr>
            <w:tcW w:w="3591" w:type="pct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4742157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29B31795" w14:textId="131E0319" w:rsidR="00FD600F" w:rsidRPr="000C3044" w:rsidRDefault="00465359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scola</w:t>
                </w:r>
              </w:p>
            </w:sdtContent>
          </w:sdt>
        </w:tc>
        <w:tc>
          <w:tcPr>
            <w:tcW w:w="1409" w:type="pct"/>
            <w:gridSpan w:val="3"/>
            <w:tcBorders>
              <w:top w:val="nil"/>
              <w:bottom w:val="single" w:sz="4" w:space="0" w:color="auto"/>
            </w:tcBorders>
          </w:tcPr>
          <w:p w14:paraId="569C7F4D" w14:textId="47627B39" w:rsidR="00FD600F" w:rsidRPr="000C3044" w:rsidRDefault="00465359" w:rsidP="000C304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São Paulo</w:t>
            </w:r>
          </w:p>
        </w:tc>
      </w:tr>
      <w:tr w:rsidR="00FD600F" w:rsidRPr="00EA6C5E" w14:paraId="552F6291" w14:textId="77777777" w:rsidTr="000216A6">
        <w:tc>
          <w:tcPr>
            <w:tcW w:w="2031" w:type="pct"/>
            <w:gridSpan w:val="2"/>
            <w:tcBorders>
              <w:bottom w:val="nil"/>
            </w:tcBorders>
          </w:tcPr>
          <w:p w14:paraId="5F67D3B2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Diretoria de Ensino</w:t>
            </w:r>
          </w:p>
        </w:tc>
        <w:tc>
          <w:tcPr>
            <w:tcW w:w="2969" w:type="pct"/>
            <w:gridSpan w:val="5"/>
            <w:tcBorders>
              <w:bottom w:val="nil"/>
            </w:tcBorders>
          </w:tcPr>
          <w:p w14:paraId="2D313E4A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Acumula Cargo/Função Atividade</w:t>
            </w:r>
          </w:p>
        </w:tc>
      </w:tr>
      <w:tr w:rsidR="00FD600F" w:rsidRPr="000C3044" w14:paraId="59765C79" w14:textId="77777777" w:rsidTr="000216A6">
        <w:tc>
          <w:tcPr>
            <w:tcW w:w="2031" w:type="pct"/>
            <w:gridSpan w:val="2"/>
            <w:tcBorders>
              <w:top w:val="nil"/>
            </w:tcBorders>
          </w:tcPr>
          <w:p w14:paraId="15E52BAC" w14:textId="2025631F" w:rsidR="00FD600F" w:rsidRPr="000C3044" w:rsidRDefault="00E60DBC" w:rsidP="0061465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Diretoria </w:t>
            </w:r>
            <w:r w:rsidR="000C3044">
              <w:rPr>
                <w:rFonts w:ascii="Arial" w:hAnsi="Arial" w:cs="Arial"/>
                <w:color w:val="0070C0"/>
                <w:sz w:val="24"/>
                <w:szCs w:val="24"/>
              </w:rPr>
              <w:t>de Ensino Região – Leste 5</w:t>
            </w:r>
          </w:p>
        </w:tc>
        <w:tc>
          <w:tcPr>
            <w:tcW w:w="2373" w:type="pct"/>
            <w:gridSpan w:val="4"/>
            <w:tcBorders>
              <w:top w:val="nil"/>
              <w:right w:val="nil"/>
            </w:tcBorders>
          </w:tcPr>
          <w:p w14:paraId="13C9148B" w14:textId="6FD5F323" w:rsidR="00FD600F" w:rsidRPr="000C3044" w:rsidRDefault="003E40C7" w:rsidP="006C50B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666862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>Sim, juntar publ</w:t>
            </w:r>
            <w:r w:rsidR="00B05996">
              <w:rPr>
                <w:rFonts w:ascii="Arial" w:hAnsi="Arial" w:cs="Arial"/>
                <w:sz w:val="24"/>
                <w:szCs w:val="24"/>
              </w:rPr>
              <w:t>icação</w:t>
            </w:r>
            <w:r w:rsidR="000216A6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6A6">
              <w:rPr>
                <w:rFonts w:ascii="Arial" w:hAnsi="Arial" w:cs="Arial"/>
                <w:sz w:val="24"/>
                <w:szCs w:val="24"/>
              </w:rPr>
              <w:t>p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>arecer CPAC</w:t>
            </w:r>
          </w:p>
        </w:tc>
        <w:tc>
          <w:tcPr>
            <w:tcW w:w="596" w:type="pct"/>
            <w:tcBorders>
              <w:top w:val="nil"/>
              <w:left w:val="nil"/>
            </w:tcBorders>
          </w:tcPr>
          <w:p w14:paraId="2425CEAC" w14:textId="2EE7315A" w:rsidR="00FD600F" w:rsidRPr="000C3044" w:rsidRDefault="003E40C7" w:rsidP="006C50B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10360867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14:paraId="2CC66C71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33D" w:rsidRPr="00EA6C5E" w14:paraId="1A7F4D45" w14:textId="77777777" w:rsidTr="00EA6C5E">
        <w:tc>
          <w:tcPr>
            <w:tcW w:w="10456" w:type="dxa"/>
          </w:tcPr>
          <w:p w14:paraId="533B06C3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014E4">
              <w:rPr>
                <w:rFonts w:ascii="Arial" w:hAnsi="Arial" w:cs="Arial"/>
                <w:b/>
                <w:bCs/>
                <w:sz w:val="20"/>
                <w:szCs w:val="20"/>
              </w:rPr>
              <w:t>equer</w:t>
            </w:r>
          </w:p>
        </w:tc>
      </w:tr>
      <w:tr w:rsidR="00EA6C5E" w:rsidRPr="00614659" w14:paraId="1C864920" w14:textId="77777777" w:rsidTr="00EA6C5E">
        <w:tc>
          <w:tcPr>
            <w:tcW w:w="10456" w:type="dxa"/>
          </w:tcPr>
          <w:p w14:paraId="20C40F29" w14:textId="01FC4ADD" w:rsidR="00EA6C5E" w:rsidRPr="00614659" w:rsidRDefault="00EA6C5E" w:rsidP="006C50B5">
            <w:pPr>
              <w:rPr>
                <w:rFonts w:ascii="Arial" w:hAnsi="Arial" w:cs="Arial"/>
                <w:sz w:val="24"/>
                <w:szCs w:val="24"/>
              </w:rPr>
            </w:pPr>
            <w:r w:rsidRPr="00614659">
              <w:rPr>
                <w:rFonts w:ascii="Arial" w:hAnsi="Arial" w:cs="Arial"/>
                <w:sz w:val="24"/>
                <w:szCs w:val="24"/>
              </w:rPr>
              <w:t>Validação de Tempo de Contribuição</w:t>
            </w:r>
            <w:r w:rsidR="00E014E4" w:rsidRPr="006146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DBC">
              <w:rPr>
                <w:rFonts w:ascii="Arial" w:hAnsi="Arial" w:cs="Arial"/>
                <w:sz w:val="24"/>
                <w:szCs w:val="24"/>
              </w:rPr>
              <w:t xml:space="preserve">para fins de 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937756407"/>
                <w:lock w:val="sdtLocked"/>
                <w:placeholder>
                  <w:docPart w:val="DefaultPlaceholder_-1854013438"/>
                </w:placeholder>
                <w:comboBox>
                  <w:listItem w:value="Escolher um item."/>
                  <w:listItem w:displayText="Abono Permanência" w:value="Abono Permanência"/>
                  <w:listItem w:displayText="Aposentadoria" w:value="Aposentadoria"/>
                </w:comboBox>
              </w:sdtPr>
              <w:sdtEndPr/>
              <w:sdtContent>
                <w:r w:rsidR="00E60DBC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Abono Permanência</w:t>
                </w:r>
              </w:sdtContent>
            </w:sdt>
            <w:r w:rsidR="00E014E4" w:rsidRPr="006146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B01110" w14:textId="77777777" w:rsidR="0018033D" w:rsidRPr="00EA6C5E" w:rsidRDefault="0018033D" w:rsidP="00FD600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33D" w:rsidRPr="00E014E4" w14:paraId="000A8660" w14:textId="77777777" w:rsidTr="00EA6C5E">
        <w:tc>
          <w:tcPr>
            <w:tcW w:w="10456" w:type="dxa"/>
          </w:tcPr>
          <w:p w14:paraId="0B8B74BF" w14:textId="77777777" w:rsidR="0018033D" w:rsidRPr="00E014E4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014E4">
              <w:rPr>
                <w:rFonts w:ascii="Arial" w:hAnsi="Arial" w:cs="Arial"/>
                <w:b/>
                <w:bCs/>
                <w:sz w:val="20"/>
                <w:szCs w:val="20"/>
              </w:rPr>
              <w:t>lega</w:t>
            </w:r>
          </w:p>
        </w:tc>
      </w:tr>
      <w:tr w:rsidR="00EA6C5E" w:rsidRPr="00614659" w14:paraId="429FA8C3" w14:textId="77777777" w:rsidTr="00EA6C5E">
        <w:tc>
          <w:tcPr>
            <w:tcW w:w="10456" w:type="dxa"/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77174812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7A455CE2" w14:textId="77777777" w:rsidR="008E557D" w:rsidRDefault="00E60DBC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Ter cumprido requisitos para aposentadoria.</w:t>
                </w:r>
              </w:p>
              <w:p w14:paraId="2ED1D330" w14:textId="39404888" w:rsidR="009E5622" w:rsidRPr="009E5622" w:rsidRDefault="008E557D" w:rsidP="008E557D">
                <w:pPr>
                  <w:tabs>
                    <w:tab w:val="left" w:pos="5760"/>
                  </w:tabs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Ter Ratificação de VTC publicada em DOE de __/___/____</w:t>
                </w:r>
              </w:p>
            </w:sdtContent>
          </w:sdt>
        </w:tc>
      </w:tr>
    </w:tbl>
    <w:p w14:paraId="021A1D88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33D" w:rsidRPr="00E014E4" w14:paraId="6E4BAD56" w14:textId="77777777" w:rsidTr="00EA6C5E">
        <w:tc>
          <w:tcPr>
            <w:tcW w:w="10456" w:type="dxa"/>
          </w:tcPr>
          <w:p w14:paraId="3EEB91F8" w14:textId="77777777" w:rsidR="0018033D" w:rsidRPr="00E014E4" w:rsidRDefault="00E014E4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Fundamento Legal</w:t>
            </w:r>
          </w:p>
        </w:tc>
      </w:tr>
      <w:tr w:rsidR="00614659" w:rsidRPr="00614659" w14:paraId="54728925" w14:textId="77777777" w:rsidTr="00EA6C5E">
        <w:tc>
          <w:tcPr>
            <w:tcW w:w="10456" w:type="dxa"/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552160671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845AFB4" w14:textId="0F9755BA" w:rsidR="0018033D" w:rsidRPr="00614659" w:rsidRDefault="00015AEE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 xml:space="preserve">Copiar da </w:t>
                </w:r>
                <w:r w:rsidR="00DB6939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Tabela da SPPREV</w:t>
                </w:r>
              </w:p>
            </w:sdtContent>
          </w:sdt>
        </w:tc>
      </w:tr>
    </w:tbl>
    <w:p w14:paraId="49043AD7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18033D" w:rsidRPr="00EA6C5E" w14:paraId="63D2513D" w14:textId="77777777" w:rsidTr="00E014E4">
        <w:tc>
          <w:tcPr>
            <w:tcW w:w="10456" w:type="dxa"/>
            <w:gridSpan w:val="2"/>
            <w:tcBorders>
              <w:bottom w:val="nil"/>
            </w:tcBorders>
          </w:tcPr>
          <w:p w14:paraId="4252213F" w14:textId="77777777" w:rsidR="0018033D" w:rsidRPr="00E014E4" w:rsidRDefault="00E014E4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Documentos Anexados</w:t>
            </w:r>
          </w:p>
        </w:tc>
      </w:tr>
      <w:tr w:rsidR="00A75AC0" w:rsidRPr="000C3044" w14:paraId="47E78B69" w14:textId="77777777" w:rsidTr="000C3044">
        <w:trPr>
          <w:trHeight w:val="113"/>
        </w:trPr>
        <w:tc>
          <w:tcPr>
            <w:tcW w:w="4957" w:type="dxa"/>
            <w:tcBorders>
              <w:top w:val="nil"/>
              <w:bottom w:val="nil"/>
              <w:right w:val="nil"/>
            </w:tcBorders>
            <w:vAlign w:val="center"/>
          </w:tcPr>
          <w:p w14:paraId="16838BD2" w14:textId="41E17D10" w:rsidR="00A75AC0" w:rsidRPr="000C3044" w:rsidRDefault="003E40C7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2040075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>Cédula de Identidade</w:t>
            </w:r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(RG)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</w:tcBorders>
            <w:vAlign w:val="center"/>
          </w:tcPr>
          <w:p w14:paraId="0A7BBBFD" w14:textId="777B4E55" w:rsidR="00A75AC0" w:rsidRPr="000C3044" w:rsidRDefault="003E40C7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17395089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A75AC0" w:rsidRPr="000C3044" w14:paraId="554B4F8E" w14:textId="77777777" w:rsidTr="000C3044">
        <w:trPr>
          <w:trHeight w:val="112"/>
        </w:trPr>
        <w:tc>
          <w:tcPr>
            <w:tcW w:w="4957" w:type="dxa"/>
            <w:tcBorders>
              <w:top w:val="nil"/>
              <w:bottom w:val="nil"/>
              <w:right w:val="nil"/>
            </w:tcBorders>
            <w:vAlign w:val="center"/>
          </w:tcPr>
          <w:p w14:paraId="5DFE0FAF" w14:textId="6CD749C4" w:rsidR="00A75AC0" w:rsidRPr="000C3044" w:rsidRDefault="003E40C7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650209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>PIS/PASEP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</w:tcBorders>
            <w:vAlign w:val="center"/>
          </w:tcPr>
          <w:p w14:paraId="76AC9133" w14:textId="3BD973E6" w:rsidR="00A75AC0" w:rsidRPr="000C3044" w:rsidRDefault="003E40C7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4267332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>Comprovante de Endereço com CEP</w:t>
            </w:r>
          </w:p>
        </w:tc>
      </w:tr>
      <w:tr w:rsidR="00E014E4" w:rsidRPr="000C3044" w14:paraId="52193EE6" w14:textId="77777777" w:rsidTr="000C3044">
        <w:trPr>
          <w:trHeight w:val="112"/>
        </w:trPr>
        <w:tc>
          <w:tcPr>
            <w:tcW w:w="4957" w:type="dxa"/>
            <w:tcBorders>
              <w:top w:val="nil"/>
              <w:bottom w:val="nil"/>
              <w:right w:val="nil"/>
            </w:tcBorders>
            <w:vAlign w:val="center"/>
          </w:tcPr>
          <w:p w14:paraId="18DC2552" w14:textId="625F1B28" w:rsidR="00E014E4" w:rsidRPr="000C3044" w:rsidRDefault="003E40C7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987933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4E4" w:rsidRPr="000C3044">
              <w:rPr>
                <w:rFonts w:ascii="Arial" w:hAnsi="Arial" w:cs="Arial"/>
                <w:sz w:val="24"/>
                <w:szCs w:val="24"/>
              </w:rPr>
              <w:t>Certidão de Nascimento ou Casamento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</w:tcBorders>
            <w:vAlign w:val="center"/>
          </w:tcPr>
          <w:p w14:paraId="50907D06" w14:textId="1054C441" w:rsidR="00E014E4" w:rsidRPr="000C3044" w:rsidRDefault="003E40C7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392470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>Demonstrativo de Pagamento</w:t>
            </w:r>
          </w:p>
        </w:tc>
      </w:tr>
      <w:tr w:rsidR="00E014E4" w:rsidRPr="000C3044" w14:paraId="66E16BE7" w14:textId="77777777" w:rsidTr="000C3044">
        <w:trPr>
          <w:trHeight w:val="112"/>
        </w:trPr>
        <w:tc>
          <w:tcPr>
            <w:tcW w:w="4957" w:type="dxa"/>
            <w:tcBorders>
              <w:top w:val="nil"/>
              <w:bottom w:val="nil"/>
              <w:right w:val="nil"/>
            </w:tcBorders>
            <w:vAlign w:val="center"/>
          </w:tcPr>
          <w:p w14:paraId="2D8ED0BA" w14:textId="57FE2428" w:rsidR="00E014E4" w:rsidRPr="000C3044" w:rsidRDefault="003E40C7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1230959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044" w:rsidRPr="000C3044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266E">
              <w:rPr>
                <w:rFonts w:ascii="Arial" w:hAnsi="Arial" w:cs="Arial"/>
                <w:sz w:val="24"/>
                <w:szCs w:val="24"/>
              </w:rPr>
              <w:t>Ato decisório (caso de acúmulo)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</w:tcBorders>
            <w:vAlign w:val="center"/>
          </w:tcPr>
          <w:p w14:paraId="5AEA3ADF" w14:textId="6CE2BEFF" w:rsidR="00E014E4" w:rsidRPr="000C3044" w:rsidRDefault="003E40C7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7532842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553">
              <w:rPr>
                <w:rFonts w:ascii="Arial" w:hAnsi="Arial" w:cs="Arial"/>
                <w:sz w:val="24"/>
                <w:szCs w:val="24"/>
              </w:rPr>
              <w:t>Declarações</w:t>
            </w:r>
          </w:p>
        </w:tc>
      </w:tr>
      <w:tr w:rsidR="00E014E4" w:rsidRPr="000C3044" w14:paraId="13D0EB51" w14:textId="77777777" w:rsidTr="00E014E4">
        <w:trPr>
          <w:trHeight w:val="112"/>
        </w:trPr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E8B545E" w14:textId="1851F3B7" w:rsidR="0063266E" w:rsidRDefault="003E40C7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047055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266E">
              <w:rPr>
                <w:rFonts w:ascii="Arial" w:hAnsi="Arial" w:cs="Arial"/>
                <w:sz w:val="24"/>
                <w:szCs w:val="24"/>
              </w:rPr>
              <w:t>Súmula CAAS/Rol de Atividades</w:t>
            </w:r>
            <w:r w:rsidR="00907693">
              <w:rPr>
                <w:rFonts w:ascii="Arial" w:hAnsi="Arial" w:cs="Arial"/>
                <w:sz w:val="24"/>
                <w:szCs w:val="24"/>
              </w:rPr>
              <w:t>/Alteração de Sede Exercício</w:t>
            </w:r>
            <w:r w:rsidR="0063266E">
              <w:rPr>
                <w:rFonts w:ascii="Arial" w:hAnsi="Arial" w:cs="Arial"/>
                <w:sz w:val="24"/>
                <w:szCs w:val="24"/>
              </w:rPr>
              <w:t xml:space="preserve"> (se readaptado)</w:t>
            </w:r>
          </w:p>
          <w:p w14:paraId="70F57686" w14:textId="4457EFD8" w:rsidR="0063266E" w:rsidRPr="000C3044" w:rsidRDefault="0063266E" w:rsidP="000C3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ocente</w:t>
            </w:r>
            <w:r w:rsidR="003D055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ambém anexar Declaração de Ação </w:t>
            </w:r>
            <w:r w:rsidR="003D0553">
              <w:rPr>
                <w:rFonts w:ascii="Arial" w:hAnsi="Arial" w:cs="Arial"/>
                <w:sz w:val="24"/>
                <w:szCs w:val="24"/>
              </w:rPr>
              <w:t>CPP e Muros da Escola</w:t>
            </w:r>
          </w:p>
        </w:tc>
      </w:tr>
    </w:tbl>
    <w:p w14:paraId="50E046FC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p w14:paraId="0EB9E25A" w14:textId="77777777" w:rsidR="0018033D" w:rsidRPr="00416FAA" w:rsidRDefault="0018033D" w:rsidP="002D63F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6FAA">
        <w:rPr>
          <w:rFonts w:ascii="Arial" w:hAnsi="Arial" w:cs="Arial"/>
          <w:b/>
          <w:bCs/>
          <w:sz w:val="20"/>
          <w:szCs w:val="20"/>
        </w:rPr>
        <w:t>Declaro que se trata de pedido inicial.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033D" w:rsidRPr="00416FAA" w14:paraId="6467FC18" w14:textId="77777777" w:rsidTr="00EA6C5E">
        <w:tc>
          <w:tcPr>
            <w:tcW w:w="5228" w:type="dxa"/>
          </w:tcPr>
          <w:p w14:paraId="0C2D4F32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5228" w:type="dxa"/>
          </w:tcPr>
          <w:p w14:paraId="4143E2FE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Assinatura do Requerente</w:t>
            </w:r>
          </w:p>
        </w:tc>
      </w:tr>
      <w:tr w:rsidR="00FA455F" w:rsidRPr="00FA455F" w14:paraId="6E6D7278" w14:textId="77777777" w:rsidTr="00B05996">
        <w:trPr>
          <w:trHeight w:val="850"/>
        </w:trPr>
        <w:tc>
          <w:tcPr>
            <w:tcW w:w="5228" w:type="dxa"/>
            <w:vAlign w:val="center"/>
          </w:tcPr>
          <w:p w14:paraId="043F0C0D" w14:textId="671DC7C7" w:rsidR="0018033D" w:rsidRPr="00FA455F" w:rsidRDefault="003E40C7" w:rsidP="002D63F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922012363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A455F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São Paulo</w:t>
                </w:r>
              </w:sdtContent>
            </w:sdt>
            <w:r w:rsidR="00FA455F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777247197"/>
                <w:lock w:val="sdtLocked"/>
                <w:placeholder>
                  <w:docPart w:val="DefaultPlaceholder_-1854013437"/>
                </w:placeholder>
                <w:date w:fullDate="2020-04-2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12E52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29 de abril de 2020</w:t>
                </w:r>
              </w:sdtContent>
            </w:sdt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135527394"/>
            <w:lock w:val="sdtLocked"/>
            <w:placeholder>
              <w:docPart w:val="66DFE582B9B345F88373E3AA9F83D4B6"/>
            </w:placeholder>
            <w:showingPlcHdr/>
            <w:text/>
          </w:sdtPr>
          <w:sdtEndPr/>
          <w:sdtContent>
            <w:tc>
              <w:tcPr>
                <w:tcW w:w="5228" w:type="dxa"/>
                <w:vAlign w:val="center"/>
              </w:tcPr>
              <w:p w14:paraId="01BDEE59" w14:textId="664AAA62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7CD50E4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8033D" w:rsidRPr="00416FAA" w14:paraId="7F45AEA2" w14:textId="77777777" w:rsidTr="00EA6C5E">
        <w:tc>
          <w:tcPr>
            <w:tcW w:w="3485" w:type="dxa"/>
          </w:tcPr>
          <w:p w14:paraId="1AA52FF2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Protocolo</w:t>
            </w:r>
          </w:p>
        </w:tc>
        <w:tc>
          <w:tcPr>
            <w:tcW w:w="3485" w:type="dxa"/>
          </w:tcPr>
          <w:p w14:paraId="4E2D06CB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486" w:type="dxa"/>
          </w:tcPr>
          <w:p w14:paraId="306A7635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Recebido por</w:t>
            </w:r>
          </w:p>
        </w:tc>
      </w:tr>
      <w:tr w:rsidR="00FA455F" w:rsidRPr="00FA455F" w14:paraId="68BA4498" w14:textId="77777777" w:rsidTr="00B05996">
        <w:trPr>
          <w:trHeight w:val="850"/>
        </w:trPr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26883577"/>
            <w:lock w:val="sdtLocked"/>
            <w:placeholder>
              <w:docPart w:val="AEA58CC2537041B7BD4F08290000423A"/>
            </w:placeholder>
            <w:showingPlcHdr/>
            <w:text/>
          </w:sdtPr>
          <w:sdtEndPr/>
          <w:sdtContent>
            <w:tc>
              <w:tcPr>
                <w:tcW w:w="3485" w:type="dxa"/>
                <w:vAlign w:val="center"/>
              </w:tcPr>
              <w:p w14:paraId="2F4985D2" w14:textId="6A5ADFB5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525074933"/>
            <w:lock w:val="sdtLocked"/>
            <w:placeholder>
              <w:docPart w:val="C7D0B04CAB744143A37FD990660734E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dxa"/>
                <w:vAlign w:val="center"/>
              </w:tcPr>
              <w:p w14:paraId="329FA4A1" w14:textId="2F1B9A55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707412432"/>
            <w:lock w:val="sdtLocked"/>
            <w:placeholder>
              <w:docPart w:val="1E434F5ADB4C4C6F995635DE0B0EEEE6"/>
            </w:placeholder>
            <w:showingPlcHdr/>
            <w:text/>
          </w:sdtPr>
          <w:sdtEndPr/>
          <w:sdtContent>
            <w:tc>
              <w:tcPr>
                <w:tcW w:w="3486" w:type="dxa"/>
                <w:vAlign w:val="center"/>
              </w:tcPr>
              <w:p w14:paraId="317B7813" w14:textId="032051C0" w:rsidR="0018033D" w:rsidRPr="00B05996" w:rsidRDefault="008E557D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CE6774D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6C5E" w:rsidRPr="00416FAA" w14:paraId="605D70AF" w14:textId="77777777" w:rsidTr="0012613D">
        <w:tc>
          <w:tcPr>
            <w:tcW w:w="10456" w:type="dxa"/>
            <w:gridSpan w:val="2"/>
            <w:tcBorders>
              <w:bottom w:val="nil"/>
            </w:tcBorders>
          </w:tcPr>
          <w:p w14:paraId="407B9705" w14:textId="77777777" w:rsidR="00EA6C5E" w:rsidRPr="00416FAA" w:rsidRDefault="00EA6C5E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Informação</w:t>
            </w:r>
          </w:p>
        </w:tc>
      </w:tr>
      <w:tr w:rsidR="00FA455F" w:rsidRPr="00FA455F" w14:paraId="7B194092" w14:textId="77777777" w:rsidTr="006154FE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832369697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EBB9153" w14:textId="2E7AA73D" w:rsidR="00A15396" w:rsidRDefault="00272ADC" w:rsidP="00A15396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O interessado faz jus ao requerido</w:t>
                </w:r>
                <w:r w:rsidR="00A15396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.</w:t>
                </w:r>
              </w:p>
              <w:p w14:paraId="7BB8C98E" w14:textId="22BCA53F" w:rsidR="002D63FF" w:rsidRPr="00FA455F" w:rsidRDefault="00B05996" w:rsidP="00A15396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ncaminha-se para providências cabíveis.</w:t>
                </w:r>
              </w:p>
            </w:sdtContent>
          </w:sdt>
        </w:tc>
      </w:tr>
      <w:tr w:rsidR="0018033D" w:rsidRPr="00416FAA" w14:paraId="2A935A5E" w14:textId="77777777" w:rsidTr="00EA6C5E">
        <w:tc>
          <w:tcPr>
            <w:tcW w:w="5228" w:type="dxa"/>
            <w:tcBorders>
              <w:bottom w:val="nil"/>
            </w:tcBorders>
          </w:tcPr>
          <w:p w14:paraId="12CF2823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228" w:type="dxa"/>
            <w:tcBorders>
              <w:bottom w:val="nil"/>
            </w:tcBorders>
          </w:tcPr>
          <w:p w14:paraId="30438D60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FA455F" w:rsidRPr="00FA455F" w14:paraId="450C262A" w14:textId="77777777" w:rsidTr="00B05996">
        <w:trPr>
          <w:trHeight w:val="850"/>
        </w:trPr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767961276"/>
            <w:lock w:val="sdtLocked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tcBorders>
                  <w:top w:val="nil"/>
                </w:tcBorders>
                <w:vAlign w:val="center"/>
              </w:tcPr>
              <w:p w14:paraId="71FE8E5B" w14:textId="3C8F95E2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6653516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  <w:tcBorders>
                  <w:top w:val="nil"/>
                </w:tcBorders>
                <w:vAlign w:val="center"/>
              </w:tcPr>
              <w:p w14:paraId="4DA81A77" w14:textId="532B3896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E20F86A" w14:textId="77777777" w:rsidR="0018033D" w:rsidRPr="002D63FF" w:rsidRDefault="0018033D" w:rsidP="006C50B5">
      <w:pPr>
        <w:rPr>
          <w:rFonts w:ascii="Arial" w:hAnsi="Arial" w:cs="Arial"/>
          <w:sz w:val="2"/>
          <w:szCs w:val="2"/>
        </w:rPr>
      </w:pPr>
    </w:p>
    <w:sectPr w:rsidR="0018033D" w:rsidRPr="002D63FF" w:rsidSect="002D63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B5"/>
    <w:rsid w:val="00015AEE"/>
    <w:rsid w:val="000216A6"/>
    <w:rsid w:val="00051825"/>
    <w:rsid w:val="000A1A68"/>
    <w:rsid w:val="000C3044"/>
    <w:rsid w:val="0018033D"/>
    <w:rsid w:val="00185D9B"/>
    <w:rsid w:val="001B4B84"/>
    <w:rsid w:val="00221811"/>
    <w:rsid w:val="00272ADC"/>
    <w:rsid w:val="00276CD4"/>
    <w:rsid w:val="002D63FF"/>
    <w:rsid w:val="002F5217"/>
    <w:rsid w:val="003D0553"/>
    <w:rsid w:val="003E40C7"/>
    <w:rsid w:val="00416FAA"/>
    <w:rsid w:val="00465359"/>
    <w:rsid w:val="005F6C0B"/>
    <w:rsid w:val="00614659"/>
    <w:rsid w:val="0063266E"/>
    <w:rsid w:val="00653659"/>
    <w:rsid w:val="006C50B5"/>
    <w:rsid w:val="006D131E"/>
    <w:rsid w:val="006D16D6"/>
    <w:rsid w:val="007371D6"/>
    <w:rsid w:val="00795187"/>
    <w:rsid w:val="00870040"/>
    <w:rsid w:val="008E557D"/>
    <w:rsid w:val="00907693"/>
    <w:rsid w:val="00981661"/>
    <w:rsid w:val="009E5622"/>
    <w:rsid w:val="00A15396"/>
    <w:rsid w:val="00A75AC0"/>
    <w:rsid w:val="00AA1D46"/>
    <w:rsid w:val="00AE5130"/>
    <w:rsid w:val="00B05996"/>
    <w:rsid w:val="00BE68B1"/>
    <w:rsid w:val="00C12E52"/>
    <w:rsid w:val="00D30266"/>
    <w:rsid w:val="00D373A2"/>
    <w:rsid w:val="00DB6939"/>
    <w:rsid w:val="00E014E4"/>
    <w:rsid w:val="00E60DBC"/>
    <w:rsid w:val="00E64189"/>
    <w:rsid w:val="00E879A9"/>
    <w:rsid w:val="00EA6C5E"/>
    <w:rsid w:val="00EF2395"/>
    <w:rsid w:val="00F1344C"/>
    <w:rsid w:val="00FA455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A023"/>
  <w15:chartTrackingRefBased/>
  <w15:docId w15:val="{C1CABBC6-238E-42E5-A78D-7817EAE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30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D6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1A92E-B68B-426F-A68F-0BCD6B373BDF}"/>
      </w:docPartPr>
      <w:docPartBody>
        <w:p w:rsidR="00F3274D" w:rsidRDefault="00B31183">
          <w:r w:rsidRPr="00AB7A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24EE7-9E0E-4BA1-A417-A82712260472}"/>
      </w:docPartPr>
      <w:docPartBody>
        <w:p w:rsidR="00F3274D" w:rsidRDefault="00B31183"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3EF41-1D9B-44AB-91E7-C8AC2359D8FB}"/>
      </w:docPartPr>
      <w:docPartBody>
        <w:p w:rsidR="00F3274D" w:rsidRDefault="00B31183">
          <w:r w:rsidRPr="00AB7A64">
            <w:rPr>
              <w:rStyle w:val="TextodoEspaoReservado"/>
            </w:rPr>
            <w:t>Escolher um item.</w:t>
          </w:r>
        </w:p>
      </w:docPartBody>
    </w:docPart>
    <w:docPart>
      <w:docPartPr>
        <w:name w:val="DAFBEBDDA7BE490D9D9DDF6113AB1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23BBA-CA1E-4DDB-9432-8644825E7FA1}"/>
      </w:docPartPr>
      <w:docPartBody>
        <w:p w:rsidR="00561477" w:rsidRDefault="00EC5E69" w:rsidP="00EC5E69">
          <w:pPr>
            <w:pStyle w:val="DAFBEBDDA7BE490D9D9DDF6113AB10CF3"/>
          </w:pPr>
          <w:r w:rsidRPr="00AB7A64">
            <w:rPr>
              <w:rStyle w:val="TextodoEspaoReservado"/>
            </w:rPr>
            <w:t>Escolher um item.</w:t>
          </w:r>
        </w:p>
      </w:docPartBody>
    </w:docPart>
    <w:docPart>
      <w:docPartPr>
        <w:name w:val="66DFE582B9B345F88373E3AA9F83D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0E627-D2EA-4953-856D-64B825B15885}"/>
      </w:docPartPr>
      <w:docPartBody>
        <w:p w:rsidR="00561477" w:rsidRDefault="00EC5E69" w:rsidP="00EC5E69">
          <w:pPr>
            <w:pStyle w:val="66DFE582B9B345F88373E3AA9F83D4B62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A58CC2537041B7BD4F082900004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AF4C2-F5C5-4CC3-B5E5-7D3180C37356}"/>
      </w:docPartPr>
      <w:docPartBody>
        <w:p w:rsidR="00561477" w:rsidRDefault="00EC5E69" w:rsidP="00EC5E69">
          <w:pPr>
            <w:pStyle w:val="AEA58CC2537041B7BD4F08290000423A1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D0B04CAB744143A37FD99066073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E6500-B1DD-4841-8A78-153AE8FAD236}"/>
      </w:docPartPr>
      <w:docPartBody>
        <w:p w:rsidR="00561477" w:rsidRDefault="00EC5E69" w:rsidP="00EC5E69">
          <w:pPr>
            <w:pStyle w:val="C7D0B04CAB744143A37FD990660734E0"/>
          </w:pPr>
          <w:r w:rsidRPr="00AB7A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E434F5ADB4C4C6F995635DE0B0EE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53C0-F01E-4805-A04D-98AD01022385}"/>
      </w:docPartPr>
      <w:docPartBody>
        <w:p w:rsidR="00561477" w:rsidRDefault="00EC5E69" w:rsidP="00EC5E69">
          <w:pPr>
            <w:pStyle w:val="1E434F5ADB4C4C6F995635DE0B0EEEE6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E3669CF3914554A896816F6C5D4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BC8CF-0CB3-4FB4-935D-A0DF46663415}"/>
      </w:docPartPr>
      <w:docPartBody>
        <w:p w:rsidR="00121FB9" w:rsidRDefault="00CD71E3" w:rsidP="00CD71E3">
          <w:pPr>
            <w:pStyle w:val="67E3669CF3914554A896816F6C5D45FA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97B21C85B74E82B1B500133112B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79FE8-F699-4857-83CF-C566D8F9DB73}"/>
      </w:docPartPr>
      <w:docPartBody>
        <w:p w:rsidR="00121FB9" w:rsidRDefault="00CD71E3" w:rsidP="00CD71E3">
          <w:pPr>
            <w:pStyle w:val="1897B21C85B74E82B1B500133112B147"/>
          </w:pPr>
          <w:r w:rsidRPr="00AB7A64">
            <w:rPr>
              <w:rStyle w:val="TextodoEspaoReservado"/>
            </w:rPr>
            <w:t>Escolher um item.</w:t>
          </w:r>
        </w:p>
      </w:docPartBody>
    </w:docPart>
    <w:docPart>
      <w:docPartPr>
        <w:name w:val="D07CC2808E4646BE8443F9C866039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55259-E38A-498F-B41D-97052E4EE067}"/>
      </w:docPartPr>
      <w:docPartBody>
        <w:p w:rsidR="00121FB9" w:rsidRDefault="00CD71E3" w:rsidP="00CD71E3">
          <w:pPr>
            <w:pStyle w:val="D07CC2808E4646BE8443F9C866039DC7"/>
          </w:pPr>
          <w:r w:rsidRPr="00AB7A6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83"/>
    <w:rsid w:val="00121FB9"/>
    <w:rsid w:val="0020173C"/>
    <w:rsid w:val="00561477"/>
    <w:rsid w:val="00575649"/>
    <w:rsid w:val="00A506DF"/>
    <w:rsid w:val="00B31183"/>
    <w:rsid w:val="00CD71E3"/>
    <w:rsid w:val="00EC5E69"/>
    <w:rsid w:val="00F3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71E3"/>
    <w:rPr>
      <w:color w:val="808080"/>
    </w:rPr>
  </w:style>
  <w:style w:type="paragraph" w:customStyle="1" w:styleId="DAFBEBDDA7BE490D9D9DDF6113AB10CF3">
    <w:name w:val="DAFBEBDDA7BE490D9D9DDF6113AB10CF3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66DFE582B9B345F88373E3AA9F83D4B62">
    <w:name w:val="66DFE582B9B345F88373E3AA9F83D4B62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AEA58CC2537041B7BD4F08290000423A1">
    <w:name w:val="AEA58CC2537041B7BD4F08290000423A1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C7D0B04CAB744143A37FD990660734E0">
    <w:name w:val="C7D0B04CAB744143A37FD990660734E0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1E434F5ADB4C4C6F995635DE0B0EEEE6">
    <w:name w:val="1E434F5ADB4C4C6F995635DE0B0EEEE6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67E3669CF3914554A896816F6C5D45FA">
    <w:name w:val="67E3669CF3914554A896816F6C5D45FA"/>
    <w:rsid w:val="00CD71E3"/>
  </w:style>
  <w:style w:type="paragraph" w:customStyle="1" w:styleId="1897B21C85B74E82B1B500133112B147">
    <w:name w:val="1897B21C85B74E82B1B500133112B147"/>
    <w:rsid w:val="00CD71E3"/>
  </w:style>
  <w:style w:type="paragraph" w:customStyle="1" w:styleId="D07CC2808E4646BE8443F9C866039DC7">
    <w:name w:val="D07CC2808E4646BE8443F9C866039DC7"/>
    <w:rsid w:val="00C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81C46D62C9F45B5971015B9AC32C7" ma:contentTypeVersion="9" ma:contentTypeDescription="Crie um novo documento." ma:contentTypeScope="" ma:versionID="3e3acf285841b17a550ad73d4ddf0f07">
  <xsd:schema xmlns:xsd="http://www.w3.org/2001/XMLSchema" xmlns:xs="http://www.w3.org/2001/XMLSchema" xmlns:p="http://schemas.microsoft.com/office/2006/metadata/properties" xmlns:ns3="b4f47d3f-b2ee-44c6-94b2-0e270c84c6b9" xmlns:ns4="70a1eb5b-badb-4c71-bfb7-51bae5529351" targetNamespace="http://schemas.microsoft.com/office/2006/metadata/properties" ma:root="true" ma:fieldsID="6c483ec476fbb75a88859470af0fa3b2" ns3:_="" ns4:_="">
    <xsd:import namespace="b4f47d3f-b2ee-44c6-94b2-0e270c84c6b9"/>
    <xsd:import namespace="70a1eb5b-badb-4c71-bfb7-51bae5529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47d3f-b2ee-44c6-94b2-0e270c84c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1eb5b-badb-4c71-bfb7-51bae5529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E007E-50BD-41D4-A51C-2D1EB6FBA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A05E1-C54D-481D-826C-FA1E33C8F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CD540-5D83-4F86-9A59-008AE54D8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4331C-EF39-469E-8518-ACD0EDEB3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47d3f-b2ee-44c6-94b2-0e270c84c6b9"/>
    <ds:schemaRef ds:uri="70a1eb5b-badb-4c71-bfb7-51bae5529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Burin De Camargo</dc:creator>
  <cp:keywords/>
  <dc:description/>
  <cp:lastModifiedBy>Joao Paulo Burin De Camargo</cp:lastModifiedBy>
  <cp:revision>21</cp:revision>
  <dcterms:created xsi:type="dcterms:W3CDTF">2021-01-18T11:31:00Z</dcterms:created>
  <dcterms:modified xsi:type="dcterms:W3CDTF">2021-08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1C46D62C9F45B5971015B9AC32C7</vt:lpwstr>
  </property>
</Properties>
</file>